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6D7A" w14:textId="1B9CCA33" w:rsidR="00647AE4" w:rsidRDefault="00647AE4" w:rsidP="00FF69B4">
      <w:pPr>
        <w:spacing w:line="240" w:lineRule="atLeast"/>
        <w:rPr>
          <w:rFonts w:asciiTheme="minorHAnsi" w:hAnsiTheme="minorHAnsi"/>
          <w:sz w:val="12"/>
          <w:szCs w:val="12"/>
        </w:rPr>
      </w:pPr>
      <w:bookmarkStart w:id="0" w:name="_GoBack"/>
      <w:bookmarkEnd w:id="0"/>
    </w:p>
    <w:p w14:paraId="6905CF0E" w14:textId="77777777" w:rsidR="005A0D5B" w:rsidRPr="00FF69B4" w:rsidRDefault="005A0D5B" w:rsidP="00FF69B4">
      <w:pPr>
        <w:spacing w:line="240" w:lineRule="atLeast"/>
        <w:rPr>
          <w:rFonts w:asciiTheme="minorHAnsi" w:hAnsiTheme="minorHAnsi"/>
          <w:sz w:val="12"/>
          <w:szCs w:val="12"/>
        </w:rPr>
      </w:pPr>
    </w:p>
    <w:p w14:paraId="715FA48B" w14:textId="64656E90" w:rsidR="00C20B2A" w:rsidRPr="00937F6C" w:rsidRDefault="00CC7FAC" w:rsidP="00FF69B4">
      <w:pPr>
        <w:spacing w:line="240" w:lineRule="atLeast"/>
        <w:ind w:right="-2"/>
        <w:outlineLvl w:val="0"/>
        <w:rPr>
          <w:rFonts w:asciiTheme="minorHAnsi" w:hAnsiTheme="minorHAnsi"/>
          <w:b/>
          <w:sz w:val="28"/>
          <w:szCs w:val="28"/>
        </w:rPr>
      </w:pPr>
      <w:r w:rsidRPr="00937F6C">
        <w:rPr>
          <w:rFonts w:asciiTheme="minorHAnsi" w:hAnsiTheme="minorHAnsi"/>
          <w:b/>
          <w:sz w:val="28"/>
          <w:szCs w:val="28"/>
        </w:rPr>
        <w:t>Högåsskolan</w:t>
      </w:r>
    </w:p>
    <w:p w14:paraId="0CAABA8F" w14:textId="467A54C6" w:rsidR="00C20B2A" w:rsidRPr="00937F6C" w:rsidRDefault="00374382" w:rsidP="00FF69B4">
      <w:pPr>
        <w:spacing w:line="240" w:lineRule="atLeast"/>
        <w:ind w:right="-2"/>
        <w:outlineLvl w:val="0"/>
        <w:rPr>
          <w:rFonts w:asciiTheme="minorHAnsi" w:hAnsiTheme="minorHAnsi"/>
          <w:b/>
          <w:sz w:val="28"/>
          <w:szCs w:val="28"/>
        </w:rPr>
      </w:pPr>
      <w:r w:rsidRPr="00937F6C">
        <w:rPr>
          <w:rFonts w:asciiTheme="minorHAnsi" w:hAnsiTheme="minorHAnsi"/>
          <w:b/>
          <w:sz w:val="28"/>
          <w:szCs w:val="28"/>
        </w:rPr>
        <w:t xml:space="preserve">Lokal: </w:t>
      </w:r>
      <w:r w:rsidR="00452C3C" w:rsidRPr="00937F6C">
        <w:rPr>
          <w:rFonts w:asciiTheme="minorHAnsi" w:hAnsiTheme="minorHAnsi"/>
          <w:b/>
          <w:sz w:val="28"/>
          <w:szCs w:val="28"/>
        </w:rPr>
        <w:t>Matsalen</w:t>
      </w:r>
    </w:p>
    <w:p w14:paraId="3E48613C" w14:textId="77777777" w:rsidR="00FF69B4" w:rsidRPr="00FF69B4" w:rsidRDefault="00FF69B4" w:rsidP="00FF69B4">
      <w:pPr>
        <w:spacing w:line="240" w:lineRule="atLeast"/>
        <w:ind w:right="-2"/>
        <w:outlineLvl w:val="0"/>
        <w:rPr>
          <w:rFonts w:asciiTheme="minorHAnsi" w:hAnsiTheme="minorHAnsi"/>
          <w:b/>
          <w:sz w:val="4"/>
          <w:szCs w:val="4"/>
        </w:rPr>
      </w:pPr>
    </w:p>
    <w:p w14:paraId="1C32B416" w14:textId="1C01A865" w:rsidR="00FF69B4" w:rsidRDefault="00C20B2A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 w:rsidRPr="002F6315">
        <w:rPr>
          <w:rFonts w:asciiTheme="minorHAnsi" w:hAnsiTheme="minorHAnsi" w:cs="Arial"/>
          <w:sz w:val="22"/>
          <w:szCs w:val="22"/>
        </w:rPr>
        <w:t>Nyckelbricka/tag hämtas och återlämnas i Kontaktcenter Knivsta i kommunhuset. Välkommen måndag till torsdag 08.0</w:t>
      </w:r>
      <w:r w:rsidR="00374382">
        <w:rPr>
          <w:rFonts w:asciiTheme="minorHAnsi" w:hAnsiTheme="minorHAnsi" w:cs="Arial"/>
          <w:sz w:val="22"/>
          <w:szCs w:val="22"/>
        </w:rPr>
        <w:t>0 – 16.30 och fredag 08.00-15.00</w:t>
      </w:r>
      <w:r w:rsidR="00C356AA">
        <w:rPr>
          <w:rFonts w:asciiTheme="minorHAnsi" w:hAnsiTheme="minorHAnsi" w:cs="Arial"/>
          <w:sz w:val="22"/>
          <w:szCs w:val="22"/>
        </w:rPr>
        <w:t>.</w:t>
      </w:r>
    </w:p>
    <w:p w14:paraId="2DE08B40" w14:textId="77777777" w:rsidR="00FF69B4" w:rsidRPr="00FF69B4" w:rsidRDefault="00FF69B4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4"/>
          <w:szCs w:val="4"/>
        </w:rPr>
      </w:pPr>
    </w:p>
    <w:p w14:paraId="436BF9AE" w14:textId="536E5E8D" w:rsidR="00FF69B4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ntrén till </w:t>
      </w:r>
      <w:r w:rsidR="00452C3C">
        <w:rPr>
          <w:rFonts w:asciiTheme="minorHAnsi" w:hAnsiTheme="minorHAnsi" w:cs="Arial"/>
          <w:sz w:val="22"/>
          <w:szCs w:val="22"/>
        </w:rPr>
        <w:t xml:space="preserve">matsalen är via </w:t>
      </w:r>
      <w:r>
        <w:rPr>
          <w:rFonts w:asciiTheme="minorHAnsi" w:hAnsiTheme="minorHAnsi" w:cs="Arial"/>
          <w:sz w:val="22"/>
          <w:szCs w:val="22"/>
        </w:rPr>
        <w:t>skolans huvudentré, Lertagsvägen 1 A.</w:t>
      </w:r>
    </w:p>
    <w:p w14:paraId="3EA8B208" w14:textId="46D4A4BF" w:rsidR="007E3585" w:rsidRDefault="007E3585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</w:p>
    <w:p w14:paraId="0265D993" w14:textId="77777777" w:rsidR="00937F6C" w:rsidRDefault="00937F6C" w:rsidP="00937F6C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u låser upp och låser ytterdörren på följande sätt:</w:t>
      </w:r>
    </w:p>
    <w:p w14:paraId="185891FB" w14:textId="77777777" w:rsidR="00937F6C" w:rsidRPr="00CC7FAC" w:rsidRDefault="00937F6C" w:rsidP="00937F6C">
      <w:pPr>
        <w:pStyle w:val="Liststycke"/>
        <w:numPr>
          <w:ilvl w:val="0"/>
          <w:numId w:val="16"/>
        </w:numPr>
        <w:spacing w:line="240" w:lineRule="atLeast"/>
        <w:ind w:right="-2"/>
        <w:outlineLvl w:val="0"/>
        <w:rPr>
          <w:rFonts w:cs="Arial"/>
        </w:rPr>
      </w:pPr>
      <w:r w:rsidRPr="00CC7FAC">
        <w:rPr>
          <w:rFonts w:cs="Arial"/>
        </w:rPr>
        <w:t>Tryck 5555</w:t>
      </w:r>
    </w:p>
    <w:p w14:paraId="18E4F8CB" w14:textId="77777777" w:rsidR="00937F6C" w:rsidRPr="00CC7FAC" w:rsidRDefault="00937F6C" w:rsidP="00937F6C">
      <w:pPr>
        <w:pStyle w:val="Liststycke"/>
        <w:numPr>
          <w:ilvl w:val="0"/>
          <w:numId w:val="16"/>
        </w:numPr>
        <w:spacing w:line="240" w:lineRule="atLeast"/>
        <w:ind w:right="-2"/>
        <w:outlineLvl w:val="0"/>
        <w:rPr>
          <w:rFonts w:cs="Arial"/>
        </w:rPr>
      </w:pPr>
      <w:r w:rsidRPr="00CC7FAC">
        <w:rPr>
          <w:rFonts w:cs="Arial"/>
        </w:rPr>
        <w:t>Tryck OK</w:t>
      </w:r>
    </w:p>
    <w:p w14:paraId="23294D7A" w14:textId="77777777" w:rsidR="00937F6C" w:rsidRDefault="00937F6C" w:rsidP="00937F6C">
      <w:pPr>
        <w:pStyle w:val="Liststycke"/>
        <w:numPr>
          <w:ilvl w:val="0"/>
          <w:numId w:val="16"/>
        </w:numPr>
        <w:spacing w:line="240" w:lineRule="atLeast"/>
        <w:ind w:right="-2"/>
        <w:outlineLvl w:val="0"/>
        <w:rPr>
          <w:rFonts w:cs="Arial"/>
        </w:rPr>
      </w:pPr>
      <w:r w:rsidRPr="00CC7FAC">
        <w:rPr>
          <w:rFonts w:cs="Arial"/>
        </w:rPr>
        <w:t>Håll brickan mot larmdosan</w:t>
      </w:r>
    </w:p>
    <w:p w14:paraId="1C81060B" w14:textId="3DD78883" w:rsidR="007E3585" w:rsidRDefault="007E3585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</w:p>
    <w:p w14:paraId="109CE861" w14:textId="77777777" w:rsidR="00937F6C" w:rsidRDefault="00937F6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</w:p>
    <w:p w14:paraId="6837D999" w14:textId="77777777" w:rsidR="00314B03" w:rsidRPr="00937F6C" w:rsidRDefault="00314B03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6"/>
          <w:szCs w:val="26"/>
          <w:u w:val="single"/>
        </w:rPr>
      </w:pPr>
      <w:r w:rsidRPr="00937F6C">
        <w:rPr>
          <w:rFonts w:asciiTheme="minorHAnsi" w:hAnsiTheme="minorHAnsi" w:cs="Arial"/>
          <w:b/>
          <w:sz w:val="26"/>
          <w:szCs w:val="26"/>
          <w:u w:val="single"/>
        </w:rPr>
        <w:t>Larminstruktioner</w:t>
      </w:r>
    </w:p>
    <w:p w14:paraId="41F31083" w14:textId="77777777" w:rsidR="00314B03" w:rsidRDefault="00314B03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58FDE5F" w14:textId="41A3BF6A" w:rsidR="00CC7FAC" w:rsidRPr="00314B03" w:rsidRDefault="00452C3C" w:rsidP="00314B03">
      <w:pPr>
        <w:pStyle w:val="Liststycke"/>
        <w:numPr>
          <w:ilvl w:val="0"/>
          <w:numId w:val="17"/>
        </w:numPr>
        <w:spacing w:line="240" w:lineRule="atLeast"/>
        <w:ind w:left="284" w:right="-2" w:hanging="284"/>
        <w:outlineLvl w:val="0"/>
        <w:rPr>
          <w:rFonts w:cs="Arial"/>
          <w:b/>
        </w:rPr>
      </w:pPr>
      <w:r w:rsidRPr="00314B03">
        <w:rPr>
          <w:rFonts w:cs="Arial"/>
          <w:b/>
        </w:rPr>
        <w:t>Avlarmning av matsalen</w:t>
      </w:r>
      <w:r w:rsidR="00CC7FAC" w:rsidRPr="00314B03">
        <w:rPr>
          <w:rFonts w:cs="Arial"/>
          <w:b/>
        </w:rPr>
        <w:t xml:space="preserve">: </w:t>
      </w:r>
    </w:p>
    <w:p w14:paraId="5E86CC15" w14:textId="2D068AC9" w:rsidR="00CC7FAC" w:rsidRDefault="00CC7FAC" w:rsidP="00CC7FAC">
      <w:pPr>
        <w:pStyle w:val="Liststycke"/>
        <w:numPr>
          <w:ilvl w:val="0"/>
          <w:numId w:val="13"/>
        </w:numPr>
        <w:spacing w:line="240" w:lineRule="atLeast"/>
        <w:ind w:right="-2"/>
        <w:outlineLvl w:val="0"/>
        <w:rPr>
          <w:rFonts w:cs="Arial"/>
        </w:rPr>
      </w:pPr>
      <w:r>
        <w:rPr>
          <w:rFonts w:cs="Arial"/>
        </w:rPr>
        <w:t>Tryck in din personliga kod</w:t>
      </w:r>
    </w:p>
    <w:p w14:paraId="15AC9298" w14:textId="233762D3" w:rsidR="00CC7FAC" w:rsidRDefault="00CC7FAC" w:rsidP="00CC7FAC">
      <w:pPr>
        <w:pStyle w:val="Liststycke"/>
        <w:numPr>
          <w:ilvl w:val="0"/>
          <w:numId w:val="13"/>
        </w:numPr>
        <w:spacing w:line="240" w:lineRule="atLeast"/>
        <w:ind w:right="-2"/>
        <w:outlineLvl w:val="0"/>
        <w:rPr>
          <w:rFonts w:cs="Arial"/>
        </w:rPr>
      </w:pPr>
      <w:r>
        <w:rPr>
          <w:rFonts w:cs="Arial"/>
        </w:rPr>
        <w:t>Tryck OK</w:t>
      </w:r>
    </w:p>
    <w:p w14:paraId="7CCFE95B" w14:textId="01493C5D" w:rsidR="00CC7FAC" w:rsidRDefault="00CC7FAC" w:rsidP="00FF69B4">
      <w:pPr>
        <w:pStyle w:val="Liststycke"/>
        <w:numPr>
          <w:ilvl w:val="0"/>
          <w:numId w:val="13"/>
        </w:numPr>
        <w:spacing w:line="240" w:lineRule="atLeast"/>
        <w:ind w:right="-2"/>
        <w:outlineLvl w:val="0"/>
        <w:rPr>
          <w:rFonts w:cs="Arial"/>
        </w:rPr>
      </w:pPr>
      <w:r>
        <w:rPr>
          <w:rFonts w:cs="Arial"/>
        </w:rPr>
        <w:t>Håll brickan mot larmdosan</w:t>
      </w:r>
    </w:p>
    <w:p w14:paraId="719D7660" w14:textId="77777777" w:rsidR="00314B03" w:rsidRPr="00CC7FAC" w:rsidRDefault="00314B03" w:rsidP="00314B03">
      <w:pPr>
        <w:pStyle w:val="Liststycke"/>
        <w:spacing w:line="240" w:lineRule="atLeast"/>
        <w:ind w:right="-2"/>
        <w:outlineLvl w:val="0"/>
        <w:rPr>
          <w:rFonts w:cs="Arial"/>
        </w:rPr>
      </w:pPr>
    </w:p>
    <w:p w14:paraId="520BE225" w14:textId="7540200B" w:rsidR="00CC7FAC" w:rsidRPr="00314B03" w:rsidRDefault="007E3585" w:rsidP="00314B03">
      <w:pPr>
        <w:pStyle w:val="Liststycke"/>
        <w:numPr>
          <w:ilvl w:val="0"/>
          <w:numId w:val="17"/>
        </w:numPr>
        <w:spacing w:line="240" w:lineRule="atLeast"/>
        <w:ind w:left="284" w:right="-2" w:hanging="284"/>
        <w:outlineLvl w:val="0"/>
        <w:rPr>
          <w:rFonts w:cs="Arial"/>
          <w:b/>
        </w:rPr>
      </w:pPr>
      <w:r>
        <w:rPr>
          <w:rFonts w:cs="Arial"/>
          <w:b/>
        </w:rPr>
        <w:t>Pål</w:t>
      </w:r>
      <w:r w:rsidR="00CC7FAC" w:rsidRPr="00314B03">
        <w:rPr>
          <w:rFonts w:cs="Arial"/>
          <w:b/>
        </w:rPr>
        <w:t xml:space="preserve">armning av </w:t>
      </w:r>
      <w:r w:rsidR="00452C3C" w:rsidRPr="00314B03">
        <w:rPr>
          <w:rFonts w:cs="Arial"/>
          <w:b/>
        </w:rPr>
        <w:t>matsalen</w:t>
      </w:r>
      <w:r w:rsidR="00937F6C" w:rsidRPr="00937F6C">
        <w:rPr>
          <w:rFonts w:cs="Arial"/>
          <w:b/>
          <w:sz w:val="20"/>
        </w:rPr>
        <w:t>:</w:t>
      </w:r>
    </w:p>
    <w:p w14:paraId="4F2E3932" w14:textId="433151ED" w:rsidR="00CC7FAC" w:rsidRDefault="00452C3C" w:rsidP="00CC7FAC">
      <w:pPr>
        <w:pStyle w:val="Liststycke"/>
        <w:numPr>
          <w:ilvl w:val="0"/>
          <w:numId w:val="14"/>
        </w:numPr>
        <w:spacing w:line="240" w:lineRule="atLeast"/>
        <w:ind w:right="-2"/>
        <w:outlineLvl w:val="0"/>
        <w:rPr>
          <w:rFonts w:cs="Arial"/>
        </w:rPr>
      </w:pPr>
      <w:r>
        <w:rPr>
          <w:rFonts w:cs="Arial"/>
        </w:rPr>
        <w:t>Tryck 5</w:t>
      </w:r>
    </w:p>
    <w:p w14:paraId="0D9C19CF" w14:textId="0F0F4DB1" w:rsidR="00CC7FAC" w:rsidRDefault="00CC7FAC" w:rsidP="00CC7FAC">
      <w:pPr>
        <w:pStyle w:val="Liststycke"/>
        <w:numPr>
          <w:ilvl w:val="0"/>
          <w:numId w:val="14"/>
        </w:numPr>
        <w:spacing w:line="240" w:lineRule="atLeast"/>
        <w:ind w:right="-2"/>
        <w:outlineLvl w:val="0"/>
        <w:rPr>
          <w:rFonts w:cs="Arial"/>
        </w:rPr>
      </w:pPr>
      <w:r>
        <w:rPr>
          <w:rFonts w:cs="Arial"/>
        </w:rPr>
        <w:t>Tryck OK</w:t>
      </w:r>
    </w:p>
    <w:p w14:paraId="28A77F28" w14:textId="14FB7A3D" w:rsidR="00452C3C" w:rsidRPr="00452C3C" w:rsidRDefault="00CC7FAC" w:rsidP="00452C3C">
      <w:pPr>
        <w:pStyle w:val="Liststycke"/>
        <w:numPr>
          <w:ilvl w:val="0"/>
          <w:numId w:val="14"/>
        </w:numPr>
        <w:spacing w:line="240" w:lineRule="atLeast"/>
        <w:ind w:right="-2"/>
        <w:outlineLvl w:val="0"/>
        <w:rPr>
          <w:rFonts w:cs="Arial"/>
        </w:rPr>
      </w:pPr>
      <w:r>
        <w:rPr>
          <w:rFonts w:cs="Arial"/>
        </w:rPr>
        <w:t>Håll upp brickan mot larmdosan</w:t>
      </w:r>
    </w:p>
    <w:p w14:paraId="4B70138C" w14:textId="7E954B49" w:rsidR="00CC7FAC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4"/>
          <w:szCs w:val="4"/>
        </w:rPr>
      </w:pPr>
    </w:p>
    <w:p w14:paraId="12846D33" w14:textId="77777777" w:rsidR="00937F6C" w:rsidRDefault="00937F6C" w:rsidP="00937F6C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n kod är: 9119</w:t>
      </w:r>
    </w:p>
    <w:p w14:paraId="40763963" w14:textId="381A3DA8" w:rsidR="00937F6C" w:rsidRDefault="00937F6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4"/>
          <w:szCs w:val="4"/>
        </w:rPr>
      </w:pPr>
    </w:p>
    <w:p w14:paraId="61BC3304" w14:textId="77777777" w:rsidR="00937F6C" w:rsidRPr="00FF69B4" w:rsidRDefault="00937F6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4"/>
          <w:szCs w:val="4"/>
        </w:rPr>
      </w:pPr>
    </w:p>
    <w:p w14:paraId="1363902C" w14:textId="1F2DD728" w:rsidR="00C20B2A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yresgästen ansvarar för uppsikt över dörren så att inga obehöriga kommer in i lokalen.</w:t>
      </w:r>
    </w:p>
    <w:p w14:paraId="3CA3E3F0" w14:textId="32E60849" w:rsidR="00937F6C" w:rsidRDefault="00937F6C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2"/>
          <w:szCs w:val="22"/>
        </w:rPr>
      </w:pPr>
      <w:r w:rsidRPr="0012734C">
        <w:rPr>
          <w:rFonts w:asciiTheme="minorHAnsi" w:hAnsiTheme="minorHAnsi" w:cs="Arial"/>
          <w:b/>
          <w:sz w:val="22"/>
          <w:szCs w:val="22"/>
          <w:u w:val="single"/>
        </w:rPr>
        <w:t>Kom ihåg att låsa ytterdörren när ni lämnar lokalerna!</w:t>
      </w:r>
    </w:p>
    <w:p w14:paraId="521E0547" w14:textId="73B6992F" w:rsidR="00314B03" w:rsidRDefault="00314B03" w:rsidP="00314B03">
      <w:pPr>
        <w:spacing w:line="240" w:lineRule="atLeast"/>
        <w:ind w:right="-2"/>
        <w:outlineLvl w:val="0"/>
        <w:rPr>
          <w:rFonts w:cs="Arial"/>
        </w:rPr>
      </w:pPr>
    </w:p>
    <w:p w14:paraId="138B2781" w14:textId="5CBE1F19" w:rsidR="00314B03" w:rsidRDefault="00314B03" w:rsidP="00CC7FAC">
      <w:pPr>
        <w:spacing w:line="240" w:lineRule="atLeast"/>
        <w:ind w:right="-2"/>
        <w:outlineLvl w:val="0"/>
        <w:rPr>
          <w:rFonts w:cs="Arial"/>
          <w:b/>
        </w:rPr>
      </w:pPr>
    </w:p>
    <w:p w14:paraId="37F4BE55" w14:textId="1180BC82" w:rsidR="00FF69B4" w:rsidRPr="00CC7FAC" w:rsidRDefault="00CC7FAC" w:rsidP="00CC7FAC">
      <w:pPr>
        <w:spacing w:line="240" w:lineRule="atLeast"/>
        <w:ind w:right="-2"/>
        <w:outlineLvl w:val="0"/>
        <w:rPr>
          <w:rFonts w:cs="Arial"/>
          <w:b/>
        </w:rPr>
      </w:pPr>
      <w:r>
        <w:rPr>
          <w:rFonts w:cs="Arial"/>
          <w:b/>
        </w:rPr>
        <w:tab/>
      </w:r>
    </w:p>
    <w:p w14:paraId="21973C5D" w14:textId="1D0B98BD" w:rsidR="002F6315" w:rsidRPr="00937F6C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6"/>
          <w:szCs w:val="26"/>
          <w:u w:val="single"/>
        </w:rPr>
      </w:pPr>
      <w:r w:rsidRPr="00937F6C">
        <w:rPr>
          <w:rFonts w:asciiTheme="minorHAnsi" w:hAnsiTheme="minorHAnsi" w:cs="Arial"/>
          <w:b/>
          <w:sz w:val="26"/>
          <w:szCs w:val="26"/>
          <w:u w:val="single"/>
        </w:rPr>
        <w:t>Utrymning i händelse av brand</w:t>
      </w:r>
    </w:p>
    <w:p w14:paraId="60EF4900" w14:textId="77777777" w:rsidR="00314B03" w:rsidRPr="00314B03" w:rsidRDefault="00314B03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4"/>
          <w:szCs w:val="24"/>
          <w:u w:val="single"/>
        </w:rPr>
      </w:pPr>
    </w:p>
    <w:p w14:paraId="4C48EFA6" w14:textId="21A3C440" w:rsidR="00CC7FAC" w:rsidRPr="00452C3C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okalen har tre utrymningsdörr</w:t>
      </w:r>
      <w:r w:rsidR="00452C3C">
        <w:rPr>
          <w:rFonts w:asciiTheme="minorHAnsi" w:hAnsiTheme="minorHAnsi" w:cs="Arial"/>
          <w:sz w:val="22"/>
          <w:szCs w:val="22"/>
        </w:rPr>
        <w:t xml:space="preserve">ar. </w:t>
      </w:r>
      <w:r w:rsidR="00452C3C" w:rsidRPr="00452C3C">
        <w:rPr>
          <w:rFonts w:asciiTheme="minorHAnsi" w:hAnsiTheme="minorHAnsi" w:cs="Arial"/>
          <w:b/>
          <w:sz w:val="22"/>
          <w:szCs w:val="22"/>
        </w:rPr>
        <w:t xml:space="preserve">Avdelningen ovanför trappan är larmad och </w:t>
      </w:r>
      <w:r w:rsidRPr="00452C3C">
        <w:rPr>
          <w:rFonts w:asciiTheme="minorHAnsi" w:hAnsiTheme="minorHAnsi" w:cs="Arial"/>
          <w:b/>
          <w:sz w:val="22"/>
          <w:szCs w:val="22"/>
        </w:rPr>
        <w:t>får absolut inte öppnas annat än vid nödutrymning!</w:t>
      </w:r>
    </w:p>
    <w:p w14:paraId="45C500FF" w14:textId="77777777" w:rsidR="00452C3C" w:rsidRDefault="00452C3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</w:p>
    <w:p w14:paraId="7FB86F9E" w14:textId="2655D47A" w:rsidR="00CC7FAC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yresgästen står själv för eventuell kostnad för utryckning av vaktbolag om larm utlöses.</w:t>
      </w:r>
    </w:p>
    <w:p w14:paraId="434657F7" w14:textId="10C26157" w:rsidR="00CC7FAC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8"/>
          <w:szCs w:val="8"/>
        </w:rPr>
      </w:pPr>
    </w:p>
    <w:p w14:paraId="0C1CF19E" w14:textId="3A91547A" w:rsidR="00314B03" w:rsidRDefault="00314B03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0A5883AD" w14:textId="179B59FA" w:rsidR="00CC7FAC" w:rsidRDefault="00CC7FAC" w:rsidP="00FF69B4">
      <w:pPr>
        <w:spacing w:line="240" w:lineRule="atLeast"/>
        <w:ind w:right="-2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677F0F30" w14:textId="25ADEA49" w:rsidR="00CC7FAC" w:rsidRPr="002F6315" w:rsidRDefault="00452C3C" w:rsidP="00FF69B4">
      <w:pPr>
        <w:spacing w:line="240" w:lineRule="atLeast"/>
        <w:ind w:right="-2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revlig vistelse!</w:t>
      </w:r>
    </w:p>
    <w:sectPr w:rsidR="00CC7FAC" w:rsidRPr="002F6315" w:rsidSect="00E0188D">
      <w:headerReference w:type="default" r:id="rId8"/>
      <w:footerReference w:type="default" r:id="rId9"/>
      <w:pgSz w:w="11906" w:h="16838"/>
      <w:pgMar w:top="1134" w:right="1418" w:bottom="1418" w:left="1418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1D19" w14:textId="77777777" w:rsidR="00831B09" w:rsidRDefault="00831B09">
      <w:r>
        <w:separator/>
      </w:r>
    </w:p>
  </w:endnote>
  <w:endnote w:type="continuationSeparator" w:id="0">
    <w:p w14:paraId="1B770E68" w14:textId="77777777" w:rsidR="00831B09" w:rsidRDefault="0083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98001" w14:textId="77777777" w:rsidR="00254C10" w:rsidRPr="0008797C" w:rsidRDefault="00254C10" w:rsidP="00513BAC">
    <w:pPr>
      <w:pStyle w:val="Sidfot"/>
      <w:pBdr>
        <w:top w:val="single" w:sz="4" w:space="1" w:color="auto"/>
      </w:pBdr>
      <w:rPr>
        <w:b/>
        <w:sz w:val="16"/>
        <w:szCs w:val="16"/>
      </w:rPr>
    </w:pPr>
  </w:p>
  <w:p w14:paraId="4B405AD0" w14:textId="77777777" w:rsidR="00254C10" w:rsidRPr="00735672" w:rsidRDefault="00254C10" w:rsidP="001D1D63">
    <w:pPr>
      <w:pStyle w:val="Sidfot"/>
      <w:pBdr>
        <w:top w:val="single" w:sz="4" w:space="1" w:color="auto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2FB27" w14:textId="77777777" w:rsidR="00831B09" w:rsidRDefault="00831B09">
      <w:r>
        <w:separator/>
      </w:r>
    </w:p>
  </w:footnote>
  <w:footnote w:type="continuationSeparator" w:id="0">
    <w:p w14:paraId="555990AE" w14:textId="77777777" w:rsidR="00831B09" w:rsidRDefault="0083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F441" w14:textId="77777777" w:rsidR="00254C10" w:rsidRDefault="00FB27A4" w:rsidP="001D1D63">
    <w:pPr>
      <w:pStyle w:val="Sidhuvud"/>
      <w:jc w:val="center"/>
    </w:pPr>
    <w:r>
      <w:rPr>
        <w:noProof/>
      </w:rPr>
      <w:drawing>
        <wp:inline distT="0" distB="0" distL="0" distR="0" wp14:anchorId="22C3E01F" wp14:editId="4F79D489">
          <wp:extent cx="1038225" cy="476250"/>
          <wp:effectExtent l="0" t="0" r="9525" b="0"/>
          <wp:docPr id="1" name="Bild 1" descr="Logga_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_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B21FA" w14:textId="2A8784FF" w:rsidR="00647AE4" w:rsidRDefault="00C20B2A" w:rsidP="001D1D63">
    <w:pPr>
      <w:pStyle w:val="Sidhuvud"/>
      <w:jc w:val="center"/>
    </w:pPr>
    <w:r>
      <w:tab/>
    </w:r>
    <w:r>
      <w:tab/>
    </w:r>
  </w:p>
  <w:p w14:paraId="73534EC8" w14:textId="77777777" w:rsidR="00254C10" w:rsidRDefault="00254C10" w:rsidP="001D1D63">
    <w:pPr>
      <w:pStyle w:val="Sidhuvud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6EF"/>
    <w:multiLevelType w:val="hybridMultilevel"/>
    <w:tmpl w:val="F0C8D6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7A1F"/>
    <w:multiLevelType w:val="hybridMultilevel"/>
    <w:tmpl w:val="1EBA31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71CD"/>
    <w:multiLevelType w:val="hybridMultilevel"/>
    <w:tmpl w:val="D5629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3365"/>
    <w:multiLevelType w:val="hybridMultilevel"/>
    <w:tmpl w:val="E158A324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33E055D7"/>
    <w:multiLevelType w:val="hybridMultilevel"/>
    <w:tmpl w:val="9FECA11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343EE"/>
    <w:multiLevelType w:val="hybridMultilevel"/>
    <w:tmpl w:val="6C5092C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91265"/>
    <w:multiLevelType w:val="hybridMultilevel"/>
    <w:tmpl w:val="FA46D3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685E"/>
    <w:multiLevelType w:val="hybridMultilevel"/>
    <w:tmpl w:val="5E24E7A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E5AB7"/>
    <w:multiLevelType w:val="hybridMultilevel"/>
    <w:tmpl w:val="C5F61D3E"/>
    <w:lvl w:ilvl="0" w:tplc="46F2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AA89A">
      <w:start w:val="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64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2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C8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AC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06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C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27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E663EB"/>
    <w:multiLevelType w:val="hybridMultilevel"/>
    <w:tmpl w:val="EE6649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3773"/>
    <w:multiLevelType w:val="hybridMultilevel"/>
    <w:tmpl w:val="DCE4C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2014"/>
    <w:multiLevelType w:val="hybridMultilevel"/>
    <w:tmpl w:val="BBF431F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B0197B"/>
    <w:multiLevelType w:val="hybridMultilevel"/>
    <w:tmpl w:val="7FDA4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45C69"/>
    <w:multiLevelType w:val="multilevel"/>
    <w:tmpl w:val="DE3A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113E9"/>
    <w:multiLevelType w:val="hybridMultilevel"/>
    <w:tmpl w:val="B116444A"/>
    <w:lvl w:ilvl="0" w:tplc="E3A4B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850A7"/>
    <w:multiLevelType w:val="hybridMultilevel"/>
    <w:tmpl w:val="A0229F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26F1"/>
    <w:multiLevelType w:val="hybridMultilevel"/>
    <w:tmpl w:val="0E24ED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9"/>
  </w:num>
  <w:num w:numId="12">
    <w:abstractNumId w:val="12"/>
  </w:num>
  <w:num w:numId="13">
    <w:abstractNumId w:val="1"/>
  </w:num>
  <w:num w:numId="14">
    <w:abstractNumId w:val="15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63"/>
    <w:rsid w:val="00035F73"/>
    <w:rsid w:val="0005435A"/>
    <w:rsid w:val="0008797C"/>
    <w:rsid w:val="000948B1"/>
    <w:rsid w:val="000E57DE"/>
    <w:rsid w:val="00130943"/>
    <w:rsid w:val="00146214"/>
    <w:rsid w:val="001701CC"/>
    <w:rsid w:val="001D1D63"/>
    <w:rsid w:val="001E358E"/>
    <w:rsid w:val="001F4F59"/>
    <w:rsid w:val="001F6A6D"/>
    <w:rsid w:val="00223D63"/>
    <w:rsid w:val="00254C10"/>
    <w:rsid w:val="002631AF"/>
    <w:rsid w:val="00265DEF"/>
    <w:rsid w:val="002727A8"/>
    <w:rsid w:val="0027641F"/>
    <w:rsid w:val="002821C4"/>
    <w:rsid w:val="00294F33"/>
    <w:rsid w:val="002B0D66"/>
    <w:rsid w:val="002C0F02"/>
    <w:rsid w:val="002C60FA"/>
    <w:rsid w:val="002F6315"/>
    <w:rsid w:val="00314B03"/>
    <w:rsid w:val="003333B0"/>
    <w:rsid w:val="003608C4"/>
    <w:rsid w:val="00374382"/>
    <w:rsid w:val="0038176E"/>
    <w:rsid w:val="003A536D"/>
    <w:rsid w:val="003E5EB3"/>
    <w:rsid w:val="003E69A6"/>
    <w:rsid w:val="003F4DC8"/>
    <w:rsid w:val="00452C3C"/>
    <w:rsid w:val="0047508A"/>
    <w:rsid w:val="004D43BA"/>
    <w:rsid w:val="00500644"/>
    <w:rsid w:val="00513BAC"/>
    <w:rsid w:val="00586F1E"/>
    <w:rsid w:val="00590529"/>
    <w:rsid w:val="005A0D5B"/>
    <w:rsid w:val="00603131"/>
    <w:rsid w:val="006132A4"/>
    <w:rsid w:val="00634AC8"/>
    <w:rsid w:val="00647AE4"/>
    <w:rsid w:val="00667F85"/>
    <w:rsid w:val="006F6269"/>
    <w:rsid w:val="0070626E"/>
    <w:rsid w:val="00731962"/>
    <w:rsid w:val="00735672"/>
    <w:rsid w:val="007549FA"/>
    <w:rsid w:val="00761BC9"/>
    <w:rsid w:val="00796788"/>
    <w:rsid w:val="007A5146"/>
    <w:rsid w:val="007A5350"/>
    <w:rsid w:val="007B5360"/>
    <w:rsid w:val="007E14AD"/>
    <w:rsid w:val="007E3585"/>
    <w:rsid w:val="00805658"/>
    <w:rsid w:val="00813826"/>
    <w:rsid w:val="00816B4E"/>
    <w:rsid w:val="00831B09"/>
    <w:rsid w:val="0085640F"/>
    <w:rsid w:val="008B0B42"/>
    <w:rsid w:val="00916974"/>
    <w:rsid w:val="00923812"/>
    <w:rsid w:val="00937F6C"/>
    <w:rsid w:val="00980F11"/>
    <w:rsid w:val="009911D2"/>
    <w:rsid w:val="009A3F36"/>
    <w:rsid w:val="009B6227"/>
    <w:rsid w:val="009E6021"/>
    <w:rsid w:val="009F5E72"/>
    <w:rsid w:val="00A005FF"/>
    <w:rsid w:val="00A06256"/>
    <w:rsid w:val="00A213A1"/>
    <w:rsid w:val="00A37C4D"/>
    <w:rsid w:val="00A8261A"/>
    <w:rsid w:val="00B013C3"/>
    <w:rsid w:val="00B905BE"/>
    <w:rsid w:val="00B96615"/>
    <w:rsid w:val="00BA1380"/>
    <w:rsid w:val="00BB7163"/>
    <w:rsid w:val="00BD40C1"/>
    <w:rsid w:val="00C135CB"/>
    <w:rsid w:val="00C20B2A"/>
    <w:rsid w:val="00C356AA"/>
    <w:rsid w:val="00C4021F"/>
    <w:rsid w:val="00C5611B"/>
    <w:rsid w:val="00C63670"/>
    <w:rsid w:val="00C70EDA"/>
    <w:rsid w:val="00C9605F"/>
    <w:rsid w:val="00CC39B6"/>
    <w:rsid w:val="00CC7FAC"/>
    <w:rsid w:val="00CF048B"/>
    <w:rsid w:val="00D55C67"/>
    <w:rsid w:val="00D56384"/>
    <w:rsid w:val="00E0188D"/>
    <w:rsid w:val="00E01B4A"/>
    <w:rsid w:val="00E16423"/>
    <w:rsid w:val="00E34FBE"/>
    <w:rsid w:val="00E52BD6"/>
    <w:rsid w:val="00E5474C"/>
    <w:rsid w:val="00E66C6A"/>
    <w:rsid w:val="00E759A0"/>
    <w:rsid w:val="00E92289"/>
    <w:rsid w:val="00EB0FFB"/>
    <w:rsid w:val="00F12BF8"/>
    <w:rsid w:val="00F363A3"/>
    <w:rsid w:val="00F42E49"/>
    <w:rsid w:val="00FB1D3B"/>
    <w:rsid w:val="00FB27A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B6C5B"/>
  <w15:docId w15:val="{8A98F564-6BAC-4CD7-9A98-3C817006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D63"/>
  </w:style>
  <w:style w:type="paragraph" w:styleId="Rubrik1">
    <w:name w:val="heading 1"/>
    <w:basedOn w:val="Normal"/>
    <w:next w:val="Normal"/>
    <w:link w:val="Rubrik1Char"/>
    <w:uiPriority w:val="9"/>
    <w:qFormat/>
    <w:rsid w:val="006F62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62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F6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D1D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D1D63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rsid w:val="001D1D6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333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33B0"/>
    <w:rPr>
      <w:rFonts w:ascii="Tahoma" w:hAnsi="Tahoma" w:cs="Tahoma"/>
      <w:sz w:val="16"/>
      <w:szCs w:val="16"/>
    </w:rPr>
  </w:style>
  <w:style w:type="paragraph" w:customStyle="1" w:styleId="REDAbesktext">
    <w:name w:val="REDAbesktext"/>
    <w:basedOn w:val="Normal"/>
    <w:rsid w:val="003333B0"/>
    <w:pPr>
      <w:tabs>
        <w:tab w:val="right" w:pos="10036"/>
      </w:tabs>
      <w:spacing w:before="80"/>
      <w:ind w:left="1418" w:right="851"/>
    </w:pPr>
    <w:rPr>
      <w:rFonts w:ascii="Arial" w:hAnsi="Arial"/>
      <w:sz w:val="22"/>
    </w:rPr>
  </w:style>
  <w:style w:type="table" w:styleId="Tabellrutnt">
    <w:name w:val="Table Grid"/>
    <w:basedOn w:val="Normaltabell"/>
    <w:uiPriority w:val="39"/>
    <w:rsid w:val="00590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6F6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F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Ingetavstnd">
    <w:name w:val="No Spacing"/>
    <w:uiPriority w:val="1"/>
    <w:qFormat/>
    <w:rsid w:val="006F626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stycke">
    <w:name w:val="List Paragraph"/>
    <w:basedOn w:val="Normal"/>
    <w:uiPriority w:val="34"/>
    <w:qFormat/>
    <w:rsid w:val="006F62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F62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F6269"/>
    <w:pPr>
      <w:outlineLvl w:val="9"/>
    </w:pPr>
    <w:rPr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F626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F6269"/>
    <w:pPr>
      <w:spacing w:after="100"/>
      <w:ind w:left="20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636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3670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367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36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3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FEF1-D3FF-43DC-9508-4FA3C576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nivsta Kommu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charafinski</dc:creator>
  <cp:lastModifiedBy>Malin Lundin</cp:lastModifiedBy>
  <cp:revision>2</cp:revision>
  <cp:lastPrinted>2019-01-14T12:35:00Z</cp:lastPrinted>
  <dcterms:created xsi:type="dcterms:W3CDTF">2020-04-24T08:18:00Z</dcterms:created>
  <dcterms:modified xsi:type="dcterms:W3CDTF">2020-04-24T08:18:00Z</dcterms:modified>
</cp:coreProperties>
</file>